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C079C7" w:rsidRPr="00A83F34" w:rsidRDefault="00C079C7" w:rsidP="00A83F34">
      <w:pPr>
        <w:pStyle w:val="30"/>
        <w:shd w:val="clear" w:color="auto" w:fill="auto"/>
        <w:spacing w:before="0" w:after="0" w:line="230" w:lineRule="exact"/>
        <w:jc w:val="center"/>
        <w:rPr>
          <w:rFonts w:asciiTheme="minorHAnsi" w:hAnsiTheme="minorHAnsi"/>
          <w:sz w:val="20"/>
          <w:szCs w:val="20"/>
        </w:rPr>
      </w:pPr>
      <w:r w:rsidRPr="00A83F34">
        <w:rPr>
          <w:rFonts w:asciiTheme="minorHAnsi" w:hAnsiTheme="minorHAnsi"/>
          <w:sz w:val="20"/>
          <w:szCs w:val="20"/>
        </w:rPr>
        <w:t>Извещение №</w:t>
      </w:r>
      <w:r w:rsidR="005450D9" w:rsidRPr="00A83F34">
        <w:rPr>
          <w:rFonts w:asciiTheme="minorHAnsi" w:hAnsiTheme="minorHAnsi"/>
          <w:sz w:val="20"/>
          <w:szCs w:val="20"/>
        </w:rPr>
        <w:t xml:space="preserve"> </w:t>
      </w:r>
      <w:r w:rsidR="00FC3393">
        <w:rPr>
          <w:rFonts w:asciiTheme="minorHAnsi" w:hAnsiTheme="minorHAnsi"/>
          <w:sz w:val="20"/>
          <w:szCs w:val="20"/>
        </w:rPr>
        <w:t>418</w:t>
      </w:r>
      <w:r w:rsidR="00DA7609" w:rsidRPr="00A83F34">
        <w:rPr>
          <w:rFonts w:asciiTheme="minorHAnsi" w:hAnsiTheme="minorHAnsi"/>
          <w:sz w:val="20"/>
          <w:szCs w:val="20"/>
        </w:rPr>
        <w:t xml:space="preserve"> </w:t>
      </w:r>
      <w:r w:rsidRPr="00A83F34">
        <w:rPr>
          <w:rFonts w:asciiTheme="minorHAnsi" w:hAnsiTheme="minorHAnsi"/>
          <w:sz w:val="20"/>
          <w:szCs w:val="20"/>
        </w:rPr>
        <w:t xml:space="preserve">от </w:t>
      </w:r>
      <w:r w:rsidR="00FC3393">
        <w:rPr>
          <w:rFonts w:asciiTheme="minorHAnsi" w:hAnsiTheme="minorHAnsi"/>
          <w:sz w:val="20"/>
          <w:szCs w:val="20"/>
        </w:rPr>
        <w:t>13</w:t>
      </w:r>
      <w:r w:rsidR="005450D9" w:rsidRPr="00A83F34">
        <w:rPr>
          <w:rFonts w:asciiTheme="minorHAnsi" w:hAnsiTheme="minorHAnsi"/>
          <w:sz w:val="20"/>
          <w:szCs w:val="20"/>
        </w:rPr>
        <w:t>.</w:t>
      </w:r>
      <w:r w:rsidR="00581A4C" w:rsidRPr="00A83F34">
        <w:rPr>
          <w:rFonts w:asciiTheme="minorHAnsi" w:hAnsiTheme="minorHAnsi"/>
          <w:sz w:val="20"/>
          <w:szCs w:val="20"/>
        </w:rPr>
        <w:t>0</w:t>
      </w:r>
      <w:r w:rsidR="00FC3393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>.201</w:t>
      </w:r>
      <w:r w:rsidR="00581A4C" w:rsidRPr="00A83F34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 xml:space="preserve"> года</w:t>
      </w:r>
    </w:p>
    <w:p w:rsidR="00C079C7" w:rsidRPr="00A83F34" w:rsidRDefault="00C079C7" w:rsidP="00A83F34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sz w:val="20"/>
          <w:szCs w:val="20"/>
        </w:rPr>
      </w:pPr>
      <w:bookmarkStart w:id="0" w:name="bookmark0"/>
      <w:r w:rsidRPr="00A83F34">
        <w:rPr>
          <w:rFonts w:asciiTheme="minorHAnsi" w:hAnsiTheme="minorHAnsi"/>
          <w:sz w:val="20"/>
          <w:szCs w:val="20"/>
        </w:rPr>
        <w:t xml:space="preserve">Об осуществление закупки путем проведения запроса </w:t>
      </w:r>
      <w:bookmarkEnd w:id="0"/>
      <w:r w:rsidR="00581A4C" w:rsidRPr="00A83F34">
        <w:rPr>
          <w:rFonts w:asciiTheme="minorHAnsi" w:hAnsiTheme="minorHAnsi"/>
          <w:sz w:val="20"/>
          <w:szCs w:val="20"/>
        </w:rPr>
        <w:t>предложен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4588"/>
      </w:tblGrid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Заказчи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b/>
                <w:sz w:val="20"/>
                <w:szCs w:val="20"/>
                <w:lang w:bidi="en-US"/>
              </w:rPr>
              <w:t>ООО «АПК «ПРОМАГРО»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40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D0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309514, Белгородская обл., </w:t>
            </w:r>
            <w:proofErr w:type="spellStart"/>
            <w:r w:rsidRPr="00A83F34">
              <w:rPr>
                <w:rFonts w:cstheme="minorHAnsi"/>
                <w:sz w:val="20"/>
                <w:szCs w:val="20"/>
                <w:lang w:bidi="ru-RU"/>
              </w:rPr>
              <w:t>г.Старый</w:t>
            </w:r>
            <w:proofErr w:type="spellEnd"/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83F34">
              <w:rPr>
                <w:rFonts w:cstheme="minorHAnsi"/>
                <w:sz w:val="20"/>
                <w:szCs w:val="20"/>
                <w:lang w:bidi="ru-RU"/>
              </w:rPr>
              <w:t>Оскол ,</w:t>
            </w:r>
            <w:proofErr w:type="gramEnd"/>
          </w:p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ул. Ленина 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ветственный за закупку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81A4C" w:rsidP="00CA089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>Вавулина Виктор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лжность ответственного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тендерного отдела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97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-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ail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FC33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avulina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bidi="en-US"/>
                </w:rPr>
                <w:t>.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4900F2" w:rsidRPr="00A83F34" w:rsidTr="00971DCC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F2" w:rsidRDefault="004900F2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d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d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bookmarkStart w:id="1" w:name="bookmark2"/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2.Общая стоимость и общие условия закупки</w:t>
            </w:r>
            <w:bookmarkEnd w:id="1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Наименование предмета заказа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5F4C2F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купка</w:t>
            </w:r>
            <w:r w:rsidR="00F3707B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C2F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материалов для осеменен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Начальная максимальная цена лота 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FC3393" w:rsidP="005E76EF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994 175</w:t>
            </w:r>
            <w:r w:rsidR="00BD54D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6346" w:rsidRPr="00A83F3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рубл</w:t>
            </w:r>
            <w:r w:rsidR="005E76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="00FC5A2A" w:rsidRPr="00A83F34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, с НДС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Условия оплаты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атель производит оплату согласно условий, указанн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Цена товара включает НДС, поставку, а также все предусмотренные</w:t>
            </w:r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ействующим законодательством налоги и сборы согласно условиям технического задания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пособ закупки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Тип торгов</w:t>
            </w:r>
          </w:p>
        </w:tc>
        <w:tc>
          <w:tcPr>
            <w:tcW w:w="4588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, либо по товарным позициям</w:t>
            </w:r>
          </w:p>
        </w:tc>
      </w:tr>
      <w:tr w:rsidR="00287E93" w:rsidRPr="00A83F34" w:rsidTr="00CA0897">
        <w:trPr>
          <w:trHeight w:val="701"/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003DA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Поставка Товара производится согласно, условий, указанных в проекте 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оговора и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Соответствие участников размещения заказ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м, устанавливаемым в соответствии с законодательством РФ к лицам, осуществляющим поставку продукции, являющихся предметом торгов.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 техническому заданию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требованиям, изложенным в настоящем извещении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widowControl w:val="0"/>
              <w:tabs>
                <w:tab w:val="left" w:pos="373"/>
              </w:tabs>
              <w:spacing w:before="120" w:after="120" w:line="240" w:lineRule="auto"/>
              <w:ind w:left="113" w:right="113"/>
              <w:jc w:val="both"/>
              <w:outlineLvl w:val="1"/>
              <w:rPr>
                <w:rStyle w:val="11"/>
                <w:rFonts w:asciiTheme="minorHAnsi" w:eastAsiaTheme="minorHAnsi" w:hAnsiTheme="minorHAnsi" w:cstheme="minorHAnsi"/>
                <w:b/>
                <w:spacing w:val="0"/>
                <w:sz w:val="20"/>
                <w:szCs w:val="20"/>
                <w:shd w:val="clear" w:color="auto" w:fill="auto"/>
              </w:rPr>
            </w:pPr>
            <w:bookmarkStart w:id="2" w:name="bookmark3"/>
            <w:r w:rsidRPr="00A83F34">
              <w:rPr>
                <w:rFonts w:cstheme="minorHAnsi"/>
                <w:b/>
                <w:sz w:val="20"/>
                <w:szCs w:val="20"/>
                <w:lang w:val="en-US"/>
              </w:rPr>
              <w:t>3.</w:t>
            </w:r>
            <w:r w:rsidRPr="00A83F34">
              <w:rPr>
                <w:rFonts w:cstheme="minorHAnsi"/>
                <w:b/>
                <w:sz w:val="20"/>
                <w:szCs w:val="20"/>
              </w:rPr>
              <w:t>Описание предмета закупки</w:t>
            </w:r>
            <w:bookmarkEnd w:id="2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аименование (товара, работы, услуги)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7E93" w:rsidRPr="00A83F34" w:rsidRDefault="00B02626" w:rsidP="005F4C2F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акупка </w:t>
            </w:r>
            <w:r w:rsidR="005F4C2F">
              <w:rPr>
                <w:rFonts w:asciiTheme="minorHAnsi" w:hAnsiTheme="minorHAnsi" w:cstheme="minorHAnsi"/>
                <w:sz w:val="20"/>
                <w:szCs w:val="20"/>
              </w:rPr>
              <w:t>материалов для осеменен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Требования</w:t>
            </w:r>
            <w:r w:rsidRPr="00A83F34">
              <w:rPr>
                <w:sz w:val="20"/>
                <w:szCs w:val="20"/>
              </w:rPr>
              <w:tab/>
              <w:t>к качеству, техническим и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функциональным</w:t>
            </w:r>
            <w:r w:rsidRPr="00A83F34">
              <w:rPr>
                <w:sz w:val="20"/>
                <w:szCs w:val="20"/>
              </w:rPr>
              <w:tab/>
              <w:t>характеристикам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</w:t>
            </w:r>
            <w:r w:rsidRPr="00A83F34">
              <w:rPr>
                <w:sz w:val="20"/>
                <w:szCs w:val="20"/>
              </w:rPr>
              <w:tab/>
              <w:t>связанные с определением</w:t>
            </w: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оответствия поставляемого товара, выполняемых работ, оказываемых услуг потребностям заказчика</w:t>
            </w:r>
            <w:r w:rsidR="00CA0897" w:rsidRPr="00A83F34">
              <w:rPr>
                <w:rFonts w:cstheme="minorHAnsi"/>
                <w:sz w:val="20"/>
                <w:szCs w:val="20"/>
              </w:rPr>
              <w:t>.</w:t>
            </w: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Требования</w:t>
            </w:r>
            <w:r w:rsidRPr="00A83F34">
              <w:rPr>
                <w:rFonts w:cstheme="minorHAnsi"/>
                <w:sz w:val="20"/>
                <w:szCs w:val="20"/>
              </w:rPr>
              <w:tab/>
              <w:t>по сроку и (или) объему</w:t>
            </w:r>
          </w:p>
          <w:p w:rsidR="00287E93" w:rsidRPr="00A83F34" w:rsidRDefault="00287E93" w:rsidP="00CA0897">
            <w:pPr>
              <w:pStyle w:val="aa"/>
              <w:jc w:val="both"/>
              <w:rPr>
                <w:rStyle w:val="1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 xml:space="preserve">представления гарантий качества товара, работы, услуги, к обслуживанию товара, к расходам на эксплуатацию товара (при </w:t>
            </w:r>
            <w:r w:rsidRPr="00A83F34">
              <w:rPr>
                <w:rStyle w:val="2"/>
                <w:rFonts w:asciiTheme="minorHAnsi" w:eastAsiaTheme="minorHAnsi" w:hAnsiTheme="minorHAnsi" w:cstheme="minorHAnsi"/>
                <w:sz w:val="20"/>
                <w:szCs w:val="20"/>
              </w:rPr>
              <w:t>необходимости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товар должен быть оригинальным, подтвержденный необходимыми </w:t>
            </w:r>
            <w:r w:rsidRPr="00A83F34">
              <w:rPr>
                <w:rStyle w:val="2"/>
                <w:rFonts w:asciiTheme="minorHAnsi" w:hAnsiTheme="minorHAnsi" w:cstheme="minorHAnsi"/>
                <w:sz w:val="20"/>
                <w:szCs w:val="20"/>
              </w:rPr>
              <w:t>документами (сертификат соответствия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  <w:shd w:val="clear" w:color="auto" w:fill="auto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год производства </w:t>
            </w:r>
            <w:r w:rsidR="00F007D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2016</w:t>
            </w:r>
            <w:r w:rsidR="00F007D2">
              <w:rPr>
                <w:rFonts w:asciiTheme="minorHAnsi" w:hAnsiTheme="minorHAnsi" w:cstheme="minorHAnsi"/>
                <w:sz w:val="20"/>
                <w:szCs w:val="20"/>
              </w:rPr>
              <w:t>,2017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г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бственные средства предприят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 согласно, условий, указа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>нных в проекте Договора и Лоте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, согласно следующего базиса поставки:</w:t>
            </w:r>
          </w:p>
          <w:p w:rsidR="00287E93" w:rsidRPr="00A83F34" w:rsidRDefault="00287E93" w:rsidP="005E76EF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доставка Продавцом, за счет Продавца на склад Покупателя, 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место поставки</w:t>
            </w:r>
            <w:r w:rsidR="005E76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Белгородская область, </w:t>
            </w:r>
            <w:r w:rsidR="00CA0897"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г. Старый Оскол, проспект Комсомольский 83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словия победы в запросе предложений и подписание Договора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right" w:pos="3150"/>
                <w:tab w:val="right" w:pos="4321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Победителем в проведении запроса предложений признается участник закупки, подавший предложение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услуг и наилучшие условия оплаты (отсрочка платежа). Победитель при заключении договора на поставку товаро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в, работ и услуг согласно Лот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казывает лучшие цены на каждый товар в данном Приложении. 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обедителем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ризнанной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лучшей, (согласно протокола проведения торгов).</w:t>
            </w:r>
          </w:p>
          <w:p w:rsidR="00287E93" w:rsidRPr="00A83F34" w:rsidRDefault="00287E93" w:rsidP="005E3E84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ата и время начала приемки заявок</w:t>
            </w:r>
          </w:p>
        </w:tc>
        <w:tc>
          <w:tcPr>
            <w:tcW w:w="4588" w:type="dxa"/>
            <w:shd w:val="clear" w:color="auto" w:fill="FFFFFF"/>
          </w:tcPr>
          <w:p w:rsidR="00CA0897" w:rsidRPr="005E3E84" w:rsidRDefault="00FC3393" w:rsidP="005F4C2F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 xml:space="preserve"> г с</w:t>
            </w:r>
            <w:r w:rsidR="0084020A" w:rsidRPr="005E3E84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 w:rsidR="002E295F">
              <w:rPr>
                <w:rFonts w:cstheme="minorHAnsi"/>
                <w:b/>
                <w:color w:val="000000"/>
                <w:lang w:bidi="ru-RU"/>
              </w:rPr>
              <w:t>1</w:t>
            </w:r>
            <w:r w:rsidR="005F4C2F">
              <w:rPr>
                <w:rFonts w:cstheme="minorHAnsi"/>
                <w:b/>
                <w:color w:val="000000"/>
                <w:lang w:bidi="ru-RU"/>
              </w:rPr>
              <w:t>6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:</w:t>
            </w:r>
            <w:r w:rsidR="005F4C2F">
              <w:rPr>
                <w:rFonts w:cstheme="minorHAnsi"/>
                <w:b/>
                <w:color w:val="000000"/>
                <w:lang w:bidi="ru-RU"/>
              </w:rPr>
              <w:t>3</w:t>
            </w:r>
            <w:r w:rsidR="005E3E84" w:rsidRPr="005E3E84">
              <w:rPr>
                <w:rFonts w:cstheme="minorHAnsi"/>
                <w:b/>
                <w:color w:val="000000"/>
                <w:lang w:bidi="ru-RU"/>
              </w:rPr>
              <w:t>0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торгов</w:t>
            </w:r>
          </w:p>
        </w:tc>
        <w:tc>
          <w:tcPr>
            <w:tcW w:w="4588" w:type="dxa"/>
            <w:shd w:val="clear" w:color="auto" w:fill="FFFFFF"/>
          </w:tcPr>
          <w:p w:rsidR="00CA0897" w:rsidRPr="005E3E84" w:rsidRDefault="005E76EF" w:rsidP="005F4C2F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FC3393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02626" w:rsidRPr="005E3E84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0</w:t>
            </w:r>
            <w:r w:rsidR="00FC3393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440F7" w:rsidRPr="005E3E84">
              <w:rPr>
                <w:rFonts w:cstheme="minorHAnsi"/>
                <w:b/>
                <w:color w:val="000000"/>
                <w:lang w:bidi="ru-RU"/>
              </w:rPr>
              <w:t>1</w:t>
            </w:r>
            <w:r w:rsidR="005F4C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: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Адрес рассмотрения предложений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Белгородская область, </w:t>
            </w:r>
            <w:bookmarkStart w:id="3" w:name="_GoBack"/>
            <w:bookmarkEnd w:id="3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г.</w:t>
            </w:r>
            <w:r w:rsidR="00F07208"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Старый Оскол, </w:t>
            </w:r>
            <w:proofErr w:type="spellStart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ул.Ленина</w:t>
            </w:r>
            <w:proofErr w:type="spellEnd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д.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рядок предоставления предложений Условия окончания торгов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едложение подается участником закупки заказчику в письменной форме или в форме электронного документа в срок, указа</w:t>
            </w:r>
            <w:r w:rsidR="00AA4DF1" w:rsidRPr="00A83F34">
              <w:rPr>
                <w:rFonts w:asciiTheme="minorHAnsi" w:hAnsiTheme="minorHAnsi" w:cstheme="minorHAnsi"/>
                <w:sz w:val="20"/>
                <w:szCs w:val="20"/>
              </w:rPr>
              <w:t>нный в извещении о проведении торгов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810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предложению заявке являются копии следующих документов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заверенных печатью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ого лица (индивидуального предпринимателя):</w:t>
            </w:r>
          </w:p>
          <w:p w:rsidR="00F07208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свидетельство о регистрации юридического лица (индивидуального предпринимателя);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-свидетельство о постановке на налоговый учет (ИНН);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устав юридического лица (первые 4 листа и последний лист, с двух сторон);</w:t>
            </w:r>
          </w:p>
          <w:p w:rsidR="00287E93" w:rsidRPr="00A83F34" w:rsidRDefault="00CA0897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 xml:space="preserve">- решение учредителя, или </w:t>
            </w:r>
            <w:r w:rsidR="00287E93" w:rsidRPr="00A83F34">
              <w:rPr>
                <w:sz w:val="20"/>
                <w:szCs w:val="20"/>
              </w:rPr>
              <w:t>протокол</w:t>
            </w:r>
          </w:p>
          <w:p w:rsidR="00287E93" w:rsidRPr="00A83F34" w:rsidRDefault="00287E93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собрания учредителей (акционеров) о назначении единоличного исполнительного органа;</w:t>
            </w:r>
          </w:p>
          <w:p w:rsidR="00287E93" w:rsidRPr="00A83F34" w:rsidRDefault="00287E93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- выписка из Единого государственного реестра юридических лиц (индивидуальных предпринимателей) (ЕГРЮЛ,</w:t>
            </w:r>
            <w:r w:rsidRPr="00A83F34">
              <w:rPr>
                <w:sz w:val="20"/>
                <w:szCs w:val="20"/>
              </w:rPr>
              <w:tab/>
              <w:t>ЕГРИП),</w:t>
            </w:r>
            <w:r w:rsidR="00CA0897" w:rsidRPr="00A83F34">
              <w:rPr>
                <w:sz w:val="20"/>
                <w:szCs w:val="20"/>
              </w:rPr>
              <w:t xml:space="preserve"> со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роком выдачи не позднее 3-х (трех) месяцев, предшествующих дате заключения договора.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Заявку и сопроводительную докуме</w:t>
            </w:r>
            <w:r w:rsidR="00CA0897" w:rsidRPr="00A83F34">
              <w:rPr>
                <w:rFonts w:cstheme="minorHAnsi"/>
                <w:sz w:val="20"/>
                <w:szCs w:val="20"/>
              </w:rPr>
              <w:t xml:space="preserve">нтацию участник вправе передать </w:t>
            </w:r>
            <w:r w:rsidRPr="00A83F34">
              <w:rPr>
                <w:rFonts w:cstheme="minorHAnsi"/>
                <w:sz w:val="20"/>
                <w:szCs w:val="20"/>
              </w:rPr>
              <w:t>нарочно</w:t>
            </w:r>
          </w:p>
          <w:p w:rsidR="00287E93" w:rsidRPr="00A83F34" w:rsidRDefault="00287E93" w:rsidP="005E3E84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представителю Заказчика.</w:t>
            </w:r>
          </w:p>
        </w:tc>
      </w:tr>
    </w:tbl>
    <w:p w:rsidR="00C079C7" w:rsidRPr="00A83F34" w:rsidRDefault="00581A4C" w:rsidP="00C079C7">
      <w:pPr>
        <w:rPr>
          <w:b/>
          <w:sz w:val="20"/>
          <w:szCs w:val="20"/>
        </w:rPr>
      </w:pPr>
      <w:r w:rsidRPr="00A83F34">
        <w:rPr>
          <w:b/>
          <w:sz w:val="20"/>
          <w:szCs w:val="20"/>
        </w:rPr>
        <w:t>Начальник тендерного отдела: Вавулина В.Г.</w:t>
      </w:r>
    </w:p>
    <w:p w:rsidR="00B135C5" w:rsidRDefault="00B135C5" w:rsidP="00253162">
      <w:pPr>
        <w:jc w:val="right"/>
      </w:pPr>
    </w:p>
    <w:sectPr w:rsidR="00B135C5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75" w:rsidRDefault="00425F75" w:rsidP="00AA77E5">
      <w:pPr>
        <w:spacing w:after="0" w:line="240" w:lineRule="auto"/>
      </w:pPr>
      <w:r>
        <w:separator/>
      </w:r>
    </w:p>
  </w:endnote>
  <w:endnote w:type="continuationSeparator" w:id="0">
    <w:p w:rsidR="00425F75" w:rsidRDefault="00425F75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75" w:rsidRDefault="00425F75" w:rsidP="00AA77E5">
      <w:pPr>
        <w:spacing w:after="0" w:line="240" w:lineRule="auto"/>
      </w:pPr>
      <w:r>
        <w:separator/>
      </w:r>
    </w:p>
  </w:footnote>
  <w:footnote w:type="continuationSeparator" w:id="0">
    <w:p w:rsidR="00425F75" w:rsidRDefault="00425F75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625A35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9333B" w:rsidRDefault="00714310" w:rsidP="00F9333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9333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9333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DA2"/>
    <w:rsid w:val="00013D7F"/>
    <w:rsid w:val="000452C4"/>
    <w:rsid w:val="00055695"/>
    <w:rsid w:val="00056A69"/>
    <w:rsid w:val="000638AE"/>
    <w:rsid w:val="00067F38"/>
    <w:rsid w:val="00086AD4"/>
    <w:rsid w:val="00096414"/>
    <w:rsid w:val="000B2F2E"/>
    <w:rsid w:val="000D36B5"/>
    <w:rsid w:val="000D6E21"/>
    <w:rsid w:val="000F59D6"/>
    <w:rsid w:val="00111DFE"/>
    <w:rsid w:val="00136CF4"/>
    <w:rsid w:val="00140CF6"/>
    <w:rsid w:val="001463C5"/>
    <w:rsid w:val="00186276"/>
    <w:rsid w:val="00196840"/>
    <w:rsid w:val="001A177D"/>
    <w:rsid w:val="001A2BD8"/>
    <w:rsid w:val="001A5DA3"/>
    <w:rsid w:val="001B757F"/>
    <w:rsid w:val="001C762B"/>
    <w:rsid w:val="001D1872"/>
    <w:rsid w:val="001E09C0"/>
    <w:rsid w:val="001F3493"/>
    <w:rsid w:val="0021482B"/>
    <w:rsid w:val="00253162"/>
    <w:rsid w:val="00273473"/>
    <w:rsid w:val="0028645A"/>
    <w:rsid w:val="00287E93"/>
    <w:rsid w:val="00291CB4"/>
    <w:rsid w:val="002943B8"/>
    <w:rsid w:val="002A7E37"/>
    <w:rsid w:val="002C4A15"/>
    <w:rsid w:val="002C4FC6"/>
    <w:rsid w:val="002E295F"/>
    <w:rsid w:val="00316346"/>
    <w:rsid w:val="00317485"/>
    <w:rsid w:val="00326289"/>
    <w:rsid w:val="00337EB1"/>
    <w:rsid w:val="003401F2"/>
    <w:rsid w:val="00351095"/>
    <w:rsid w:val="003632C9"/>
    <w:rsid w:val="00364DE0"/>
    <w:rsid w:val="00376CBD"/>
    <w:rsid w:val="003A73D3"/>
    <w:rsid w:val="003D1E53"/>
    <w:rsid w:val="003D4A74"/>
    <w:rsid w:val="003E65CA"/>
    <w:rsid w:val="00420994"/>
    <w:rsid w:val="00421070"/>
    <w:rsid w:val="00425F75"/>
    <w:rsid w:val="004435C9"/>
    <w:rsid w:val="00484836"/>
    <w:rsid w:val="004900F2"/>
    <w:rsid w:val="0049185C"/>
    <w:rsid w:val="004A5188"/>
    <w:rsid w:val="004A5B1A"/>
    <w:rsid w:val="004B32AB"/>
    <w:rsid w:val="004B3F9F"/>
    <w:rsid w:val="004C070F"/>
    <w:rsid w:val="004F5411"/>
    <w:rsid w:val="0053694F"/>
    <w:rsid w:val="005435B6"/>
    <w:rsid w:val="005450D9"/>
    <w:rsid w:val="0055464D"/>
    <w:rsid w:val="005558A2"/>
    <w:rsid w:val="0057411C"/>
    <w:rsid w:val="005759EE"/>
    <w:rsid w:val="00581A4C"/>
    <w:rsid w:val="005B1224"/>
    <w:rsid w:val="005B26A4"/>
    <w:rsid w:val="005E14FE"/>
    <w:rsid w:val="005E3E84"/>
    <w:rsid w:val="005E76EF"/>
    <w:rsid w:val="005F4C2F"/>
    <w:rsid w:val="00605F82"/>
    <w:rsid w:val="006221E1"/>
    <w:rsid w:val="00625169"/>
    <w:rsid w:val="00625A35"/>
    <w:rsid w:val="00632DBB"/>
    <w:rsid w:val="00645BA4"/>
    <w:rsid w:val="00650A64"/>
    <w:rsid w:val="00664A60"/>
    <w:rsid w:val="00665D0D"/>
    <w:rsid w:val="00674B44"/>
    <w:rsid w:val="00687427"/>
    <w:rsid w:val="0068757A"/>
    <w:rsid w:val="006B237F"/>
    <w:rsid w:val="006F2210"/>
    <w:rsid w:val="00714310"/>
    <w:rsid w:val="00742FEF"/>
    <w:rsid w:val="007B10A1"/>
    <w:rsid w:val="007D19C8"/>
    <w:rsid w:val="007E6D0C"/>
    <w:rsid w:val="00811CC1"/>
    <w:rsid w:val="0084020A"/>
    <w:rsid w:val="008414F4"/>
    <w:rsid w:val="00852A13"/>
    <w:rsid w:val="008A65D5"/>
    <w:rsid w:val="008C4597"/>
    <w:rsid w:val="008E56B8"/>
    <w:rsid w:val="00901F2D"/>
    <w:rsid w:val="0092354F"/>
    <w:rsid w:val="00934D9D"/>
    <w:rsid w:val="009973C9"/>
    <w:rsid w:val="009C1830"/>
    <w:rsid w:val="009D36B7"/>
    <w:rsid w:val="00A36069"/>
    <w:rsid w:val="00A440F7"/>
    <w:rsid w:val="00A50BE8"/>
    <w:rsid w:val="00A64FD2"/>
    <w:rsid w:val="00A771D1"/>
    <w:rsid w:val="00A8346E"/>
    <w:rsid w:val="00A83E26"/>
    <w:rsid w:val="00A83F34"/>
    <w:rsid w:val="00A92993"/>
    <w:rsid w:val="00A9618F"/>
    <w:rsid w:val="00AA4DF1"/>
    <w:rsid w:val="00AA77E5"/>
    <w:rsid w:val="00AC690F"/>
    <w:rsid w:val="00B02626"/>
    <w:rsid w:val="00B05AFF"/>
    <w:rsid w:val="00B135C5"/>
    <w:rsid w:val="00B20946"/>
    <w:rsid w:val="00B25501"/>
    <w:rsid w:val="00B578D8"/>
    <w:rsid w:val="00B578D9"/>
    <w:rsid w:val="00B60635"/>
    <w:rsid w:val="00BA4F95"/>
    <w:rsid w:val="00BB5D4B"/>
    <w:rsid w:val="00BD2C21"/>
    <w:rsid w:val="00BD54D0"/>
    <w:rsid w:val="00BE3D18"/>
    <w:rsid w:val="00C079C7"/>
    <w:rsid w:val="00C42387"/>
    <w:rsid w:val="00C44C96"/>
    <w:rsid w:val="00C474CB"/>
    <w:rsid w:val="00C64B6B"/>
    <w:rsid w:val="00C66C67"/>
    <w:rsid w:val="00C712FB"/>
    <w:rsid w:val="00C84D68"/>
    <w:rsid w:val="00C95A3A"/>
    <w:rsid w:val="00CA0897"/>
    <w:rsid w:val="00CB4BCE"/>
    <w:rsid w:val="00CC6BB2"/>
    <w:rsid w:val="00CE7854"/>
    <w:rsid w:val="00D75F9F"/>
    <w:rsid w:val="00D81001"/>
    <w:rsid w:val="00D8369F"/>
    <w:rsid w:val="00D91FEF"/>
    <w:rsid w:val="00DA7609"/>
    <w:rsid w:val="00DE0ED5"/>
    <w:rsid w:val="00E03EE0"/>
    <w:rsid w:val="00E06E36"/>
    <w:rsid w:val="00E15804"/>
    <w:rsid w:val="00E442C7"/>
    <w:rsid w:val="00E51BE0"/>
    <w:rsid w:val="00E64213"/>
    <w:rsid w:val="00EC0216"/>
    <w:rsid w:val="00EC148A"/>
    <w:rsid w:val="00ED1A43"/>
    <w:rsid w:val="00ED32C3"/>
    <w:rsid w:val="00EE59BC"/>
    <w:rsid w:val="00EF7447"/>
    <w:rsid w:val="00F007D2"/>
    <w:rsid w:val="00F0187E"/>
    <w:rsid w:val="00F032DA"/>
    <w:rsid w:val="00F07208"/>
    <w:rsid w:val="00F111A2"/>
    <w:rsid w:val="00F3707B"/>
    <w:rsid w:val="00F4330B"/>
    <w:rsid w:val="00F45176"/>
    <w:rsid w:val="00F47303"/>
    <w:rsid w:val="00F52BB4"/>
    <w:rsid w:val="00F71E44"/>
    <w:rsid w:val="00F73F23"/>
    <w:rsid w:val="00F84B19"/>
    <w:rsid w:val="00F9333B"/>
    <w:rsid w:val="00FA0775"/>
    <w:rsid w:val="00FA19A6"/>
    <w:rsid w:val="00FB1308"/>
    <w:rsid w:val="00FC3393"/>
    <w:rsid w:val="00FC5A2A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383DF0"/>
  <w15:docId w15:val="{1899CB97-E61E-4AE5-A610-A1C9E783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1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d">
    <w:name w:val="Hyperlink"/>
    <w:basedOn w:val="a0"/>
    <w:uiPriority w:val="99"/>
    <w:unhideWhenUsed/>
    <w:rsid w:val="005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075E-76D3-4C73-B41F-F19C6E5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1</cp:revision>
  <cp:lastPrinted>2016-05-05T04:54:00Z</cp:lastPrinted>
  <dcterms:created xsi:type="dcterms:W3CDTF">2017-01-31T07:50:00Z</dcterms:created>
  <dcterms:modified xsi:type="dcterms:W3CDTF">2017-07-13T13:10:00Z</dcterms:modified>
</cp:coreProperties>
</file>